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A1" w:rsidRDefault="006820A1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7A5D83" w:rsidRPr="001C1B95" w:rsidRDefault="00BC2B04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466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06DF2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2B4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6DF2">
        <w:rPr>
          <w:rFonts w:ascii="Times New Roman" w:hAnsi="Times New Roman" w:cs="Times New Roman"/>
          <w:b/>
          <w:i/>
          <w:sz w:val="28"/>
          <w:szCs w:val="28"/>
        </w:rPr>
        <w:t xml:space="preserve">22 </w:t>
      </w:r>
      <w:r w:rsidR="00C1394F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863A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E40">
        <w:rPr>
          <w:rFonts w:ascii="Times New Roman" w:hAnsi="Times New Roman" w:cs="Times New Roman"/>
          <w:b/>
          <w:i/>
          <w:sz w:val="28"/>
          <w:szCs w:val="28"/>
        </w:rPr>
        <w:t>2026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9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842"/>
        <w:gridCol w:w="1843"/>
        <w:gridCol w:w="1985"/>
        <w:gridCol w:w="5103"/>
        <w:gridCol w:w="1088"/>
        <w:gridCol w:w="847"/>
        <w:gridCol w:w="730"/>
      </w:tblGrid>
      <w:tr w:rsidR="00737514" w:rsidRPr="00A816E3" w:rsidTr="00A56FDA">
        <w:trPr>
          <w:trHeight w:val="119"/>
        </w:trPr>
        <w:tc>
          <w:tcPr>
            <w:tcW w:w="567" w:type="dxa"/>
            <w:vMerge w:val="restart"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6" w:type="dxa"/>
            <w:vMerge w:val="restart"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2" w:type="dxa"/>
            <w:vMerge w:val="restart"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5103" w:type="dxa"/>
            <w:vMerge w:val="restart"/>
          </w:tcPr>
          <w:p w:rsidR="00737514" w:rsidRPr="00A816E3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A816E3" w:rsidRDefault="00737514" w:rsidP="002970F1">
            <w:pPr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665" w:type="dxa"/>
            <w:gridSpan w:val="3"/>
          </w:tcPr>
          <w:p w:rsidR="00737514" w:rsidRPr="00A816E3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A816E3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0F7C44" w:rsidRPr="00A816E3" w:rsidTr="00A56FDA">
        <w:trPr>
          <w:trHeight w:val="53"/>
        </w:trPr>
        <w:tc>
          <w:tcPr>
            <w:tcW w:w="567" w:type="dxa"/>
            <w:vMerge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37514" w:rsidRPr="00A816E3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A816E3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vAlign w:val="center"/>
          </w:tcPr>
          <w:p w:rsidR="00737514" w:rsidRPr="00A816E3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737514" w:rsidRPr="00A816E3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A816E3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7" w:type="dxa"/>
            <w:vAlign w:val="center"/>
          </w:tcPr>
          <w:p w:rsidR="00737514" w:rsidRPr="00A816E3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A816E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0" w:type="dxa"/>
            <w:vAlign w:val="center"/>
          </w:tcPr>
          <w:p w:rsidR="00737514" w:rsidRPr="00A816E3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A816E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D12E5B" w:rsidRPr="00A816E3" w:rsidTr="007764C8">
        <w:trPr>
          <w:trHeight w:val="385"/>
        </w:trPr>
        <w:tc>
          <w:tcPr>
            <w:tcW w:w="567" w:type="dxa"/>
          </w:tcPr>
          <w:p w:rsidR="00D12E5B" w:rsidRPr="001E183C" w:rsidRDefault="00BF64DB" w:rsidP="00D1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D12E5B" w:rsidRPr="001E183C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шу</w:t>
            </w:r>
          </w:p>
        </w:tc>
        <w:tc>
          <w:tcPr>
            <w:tcW w:w="1842" w:type="dxa"/>
          </w:tcPr>
          <w:p w:rsidR="00D12E5B" w:rsidRPr="001E183C" w:rsidRDefault="00BF64D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пионат </w:t>
            </w:r>
            <w:r w:rsidR="00D12E5B" w:rsidRPr="00694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ссии </w:t>
            </w:r>
          </w:p>
        </w:tc>
        <w:tc>
          <w:tcPr>
            <w:tcW w:w="1843" w:type="dxa"/>
          </w:tcPr>
          <w:p w:rsidR="00D12E5B" w:rsidRPr="001E183C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6.03.2026</w:t>
            </w:r>
          </w:p>
        </w:tc>
        <w:tc>
          <w:tcPr>
            <w:tcW w:w="1985" w:type="dxa"/>
          </w:tcPr>
          <w:p w:rsidR="00D12E5B" w:rsidRPr="001E183C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5103" w:type="dxa"/>
          </w:tcPr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ндина Елизавета</w:t>
            </w:r>
            <w:r w:rsid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чанцюань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место таолу- чанцюань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есто таолу — даошу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ицкая Александра</w:t>
            </w:r>
            <w:r w:rsid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есто таолу-тайцзицюань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есто таолу — тайцзицзянь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гоякова Полина</w:t>
            </w:r>
            <w:r w:rsid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место чанцюань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есто таолу- чанцюань</w:t>
            </w:r>
          </w:p>
          <w:p w:rsidR="00D12E5B" w:rsidRPr="00BF64DB" w:rsidRDefault="00D12E5B" w:rsidP="00D12E5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место таолу — цзяньшу</w:t>
            </w:r>
          </w:p>
          <w:p w:rsidR="00D12E5B" w:rsidRPr="00BF64DB" w:rsidRDefault="00D12E5B" w:rsidP="00BF64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место таолу — цяншу</w:t>
            </w:r>
          </w:p>
        </w:tc>
        <w:tc>
          <w:tcPr>
            <w:tcW w:w="1088" w:type="dxa"/>
          </w:tcPr>
          <w:p w:rsidR="00D12E5B" w:rsidRDefault="00BF64DB" w:rsidP="00D1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D12E5B" w:rsidRDefault="00BF64DB" w:rsidP="00D1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D12E5B" w:rsidRDefault="00BF64DB" w:rsidP="00D1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C12" w:rsidRPr="00A816E3" w:rsidTr="007764C8">
        <w:trPr>
          <w:trHeight w:val="385"/>
        </w:trPr>
        <w:tc>
          <w:tcPr>
            <w:tcW w:w="567" w:type="dxa"/>
          </w:tcPr>
          <w:p w:rsidR="00D77C12" w:rsidRPr="001E183C" w:rsidRDefault="00437B2E" w:rsidP="00D7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D77C12" w:rsidRPr="001E183C" w:rsidRDefault="0069441C" w:rsidP="00A1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шу</w:t>
            </w:r>
          </w:p>
        </w:tc>
        <w:tc>
          <w:tcPr>
            <w:tcW w:w="1842" w:type="dxa"/>
          </w:tcPr>
          <w:p w:rsidR="00D77C12" w:rsidRPr="001E183C" w:rsidRDefault="0069441C" w:rsidP="006944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4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енство России </w:t>
            </w:r>
          </w:p>
        </w:tc>
        <w:tc>
          <w:tcPr>
            <w:tcW w:w="1843" w:type="dxa"/>
          </w:tcPr>
          <w:p w:rsidR="00D77C12" w:rsidRPr="001E183C" w:rsidRDefault="0069441C" w:rsidP="001F4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6.03.2026</w:t>
            </w:r>
          </w:p>
        </w:tc>
        <w:tc>
          <w:tcPr>
            <w:tcW w:w="1985" w:type="dxa"/>
          </w:tcPr>
          <w:p w:rsidR="00D77C12" w:rsidRPr="001E183C" w:rsidRDefault="0069441C" w:rsidP="001F41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5103" w:type="dxa"/>
          </w:tcPr>
          <w:p w:rsidR="006820A1" w:rsidRPr="00BF64DB" w:rsidRDefault="0069441C" w:rsidP="00F8571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а Мария</w:t>
            </w:r>
            <w:r w:rsidR="00437B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85716" w:rsidRPr="00BF64DB" w:rsidRDefault="00F85716" w:rsidP="00F8571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место таолу-тайцзицюань</w:t>
            </w:r>
          </w:p>
          <w:p w:rsidR="00A10CAE" w:rsidRPr="00BF64DB" w:rsidRDefault="00F85716" w:rsidP="00BF64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64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есто таолу — тайцзицзянь</w:t>
            </w:r>
          </w:p>
        </w:tc>
        <w:tc>
          <w:tcPr>
            <w:tcW w:w="1088" w:type="dxa"/>
          </w:tcPr>
          <w:p w:rsidR="00D77C12" w:rsidRPr="001E183C" w:rsidRDefault="00F85716" w:rsidP="00D7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D77C12" w:rsidRPr="001E183C" w:rsidRDefault="00F85716" w:rsidP="003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D77C12" w:rsidRPr="001E183C" w:rsidRDefault="00BF64DB" w:rsidP="003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71B" w:rsidRPr="00A816E3" w:rsidTr="007764C8">
        <w:trPr>
          <w:trHeight w:val="385"/>
        </w:trPr>
        <w:tc>
          <w:tcPr>
            <w:tcW w:w="567" w:type="dxa"/>
          </w:tcPr>
          <w:p w:rsidR="00F6071B" w:rsidRPr="001E183C" w:rsidRDefault="00437B2E" w:rsidP="00D7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F6071B" w:rsidRPr="001E183C" w:rsidRDefault="00F6378A" w:rsidP="004B40C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бслей </w:t>
            </w:r>
          </w:p>
        </w:tc>
        <w:tc>
          <w:tcPr>
            <w:tcW w:w="1842" w:type="dxa"/>
          </w:tcPr>
          <w:p w:rsidR="00F6071B" w:rsidRPr="001E183C" w:rsidRDefault="00437B2E" w:rsidP="00D731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III зимняя Спартакиада учащихся (юношеская) России</w:t>
            </w:r>
          </w:p>
        </w:tc>
        <w:tc>
          <w:tcPr>
            <w:tcW w:w="1843" w:type="dxa"/>
          </w:tcPr>
          <w:p w:rsidR="00F6071B" w:rsidRPr="001E183C" w:rsidRDefault="00F6378A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-18.03.2026</w:t>
            </w:r>
            <w:r w:rsid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F6071B" w:rsidRPr="001E183C" w:rsidRDefault="00F6378A" w:rsidP="005164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очи, Краснодарский край</w:t>
            </w:r>
          </w:p>
        </w:tc>
        <w:tc>
          <w:tcPr>
            <w:tcW w:w="5103" w:type="dxa"/>
          </w:tcPr>
          <w:p w:rsidR="00437B2E" w:rsidRDefault="00437B2E" w:rsidP="00F637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ге Вячеслав</w:t>
            </w:r>
            <w:r w:rsidR="00F63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</w:p>
          <w:p w:rsidR="00F6378A" w:rsidRPr="00F6378A" w:rsidRDefault="00F6378A" w:rsidP="00F637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 (монобоб)</w:t>
            </w:r>
          </w:p>
          <w:p w:rsidR="00437B2E" w:rsidRDefault="00F6378A" w:rsidP="00F637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с Роман Роман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7B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378A" w:rsidRPr="00F6378A" w:rsidRDefault="00F6378A" w:rsidP="00F637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место (монобоб)</w:t>
            </w:r>
          </w:p>
          <w:p w:rsidR="00437B2E" w:rsidRDefault="00F6378A" w:rsidP="00437B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монтова </w:t>
            </w:r>
            <w:r w:rsidR="00437B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атерина </w:t>
            </w:r>
          </w:p>
          <w:p w:rsidR="00F6071B" w:rsidRPr="001E183C" w:rsidRDefault="00F6378A" w:rsidP="00437B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F63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 (монобоб)</w:t>
            </w:r>
          </w:p>
        </w:tc>
        <w:tc>
          <w:tcPr>
            <w:tcW w:w="1088" w:type="dxa"/>
          </w:tcPr>
          <w:p w:rsidR="00F6071B" w:rsidRPr="001E183C" w:rsidRDefault="00F6378A" w:rsidP="00D7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6071B" w:rsidRPr="001E183C" w:rsidRDefault="00F6378A" w:rsidP="003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F6071B" w:rsidRPr="001E183C" w:rsidRDefault="00F6378A" w:rsidP="003D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71B" w:rsidRPr="00A816E3" w:rsidTr="007764C8">
        <w:trPr>
          <w:trHeight w:val="53"/>
        </w:trPr>
        <w:tc>
          <w:tcPr>
            <w:tcW w:w="567" w:type="dxa"/>
          </w:tcPr>
          <w:p w:rsidR="00F6071B" w:rsidRPr="001E183C" w:rsidRDefault="00437B2E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F6071B" w:rsidRPr="001E183C" w:rsidRDefault="00906DF2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ное многоборье</w:t>
            </w:r>
          </w:p>
        </w:tc>
        <w:tc>
          <w:tcPr>
            <w:tcW w:w="1842" w:type="dxa"/>
          </w:tcPr>
          <w:p w:rsidR="00F6071B" w:rsidRPr="001E183C" w:rsidRDefault="00906DF2" w:rsidP="000B74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е соревнования</w:t>
            </w:r>
          </w:p>
        </w:tc>
        <w:tc>
          <w:tcPr>
            <w:tcW w:w="1843" w:type="dxa"/>
          </w:tcPr>
          <w:p w:rsidR="00906DF2" w:rsidRPr="00906DF2" w:rsidRDefault="00906DF2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06DF2" w:rsidRPr="00906DF2" w:rsidRDefault="00906DF2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-18.03.2026 </w:t>
            </w:r>
          </w:p>
          <w:p w:rsidR="00906DF2" w:rsidRPr="00906DF2" w:rsidRDefault="00906DF2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06DF2" w:rsidRPr="00906DF2" w:rsidRDefault="00906DF2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6DF2" w:rsidRPr="00906DF2" w:rsidRDefault="00906DF2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6DF2" w:rsidRPr="00906DF2" w:rsidRDefault="00906DF2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6DF2" w:rsidRPr="00906DF2" w:rsidRDefault="00906DF2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6DF2" w:rsidRPr="00906DF2" w:rsidRDefault="00906DF2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6071B" w:rsidRPr="001E183C" w:rsidRDefault="00F6071B" w:rsidP="00906D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06DF2" w:rsidRPr="00906DF2" w:rsidRDefault="00906DF2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сковская обл. г.Одинцово</w:t>
            </w:r>
          </w:p>
          <w:p w:rsidR="00F6071B" w:rsidRPr="001E183C" w:rsidRDefault="00F6071B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D177BB" w:rsidRDefault="005C1AEF" w:rsidP="005C1A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сноярский край 1 место</w:t>
            </w:r>
            <w:r w:rsidR="00D17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C1AEF" w:rsidRPr="005C1AEF" w:rsidRDefault="00D177BB" w:rsidP="005C1A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среди юниоров и юниорок 16-17 лет)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3-й прыжок с оталк. 2-мя ногами)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 -Никулова Елена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место-Шикова Софья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-Кунц Эвелина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 место-Кусамин Никола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место-Яптунэ Серге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-Недилько Руслан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есто-Новиков Павел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бег с палкой 2 км.)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место-Никулова Елена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место-Шикова Софья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-Кунц Эвелина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бег с палкой 3 км.)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-Яптунэ Серге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место-Кусамин Никола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место-Недилько Руслан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есто-Новиков Павел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метание тынзяна на хорей)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 место-Яптунэ Серге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место-Кусамин Никола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 место-Недилько Руслан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-Никулова Елена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-Шикова Софья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-Кунц Эвелина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есто-Новиков Павел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метание топора на дальность)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4 место-Яптунэ Серге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место-Кусамин Никола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есто-Никулова Елена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место-Шикова Софья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 место-Кунц Эвелина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место-Новиков Павел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прыжки через нарты)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место-Яптунэ Серге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место-Кусамин Николай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место-Недилько Руслан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место-Никулова Елена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место-Шикова Софья </w:t>
            </w:r>
          </w:p>
          <w:p w:rsidR="005C1AEF" w:rsidRP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-Кунц Эвелина</w:t>
            </w:r>
          </w:p>
          <w:p w:rsidR="005C1AEF" w:rsidRDefault="005C1AEF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1A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есто-Новиков Павел</w:t>
            </w:r>
          </w:p>
          <w:p w:rsidR="005C1AEF" w:rsidRDefault="005C1AEF" w:rsidP="00D177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77BB" w:rsidRDefault="00D177BB" w:rsidP="00D17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Красноярский край 2 место 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среди мужчин и женщин)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3-й прыжок с оталк. 2-мя ногами)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 место-Яптунэ Егор 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 место-Щербак Иван 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бег с палкой 3 км.)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место-Яптунэ Егор 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-Чапогир Сергей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4 место-Щербак Иван 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метание тынзяна на хорей)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-Яптунэ Егор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место-Щербак Иван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прыжки через нарты)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-Яптунэ Егор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место-Щербак Иван</w:t>
            </w:r>
          </w:p>
          <w:p w:rsidR="00D177BB" w:rsidRPr="00D177BB" w:rsidRDefault="00D177BB" w:rsidP="00D177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исциплина- (метание топора на дальность)</w:t>
            </w:r>
          </w:p>
          <w:p w:rsidR="00F6071B" w:rsidRPr="001E183C" w:rsidRDefault="00D177BB" w:rsidP="00D177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есто-Яптунэ Егор</w:t>
            </w:r>
            <w:r w:rsidR="00907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8" w:type="dxa"/>
          </w:tcPr>
          <w:p w:rsidR="00F6071B" w:rsidRPr="001E183C" w:rsidRDefault="00D12E5B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7" w:type="dxa"/>
          </w:tcPr>
          <w:p w:rsidR="00F6071B" w:rsidRPr="001E183C" w:rsidRDefault="00D12E5B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F6071B" w:rsidRPr="001E183C" w:rsidRDefault="00D12E5B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310" w:rsidRPr="0074639E" w:rsidTr="007764C8">
        <w:trPr>
          <w:trHeight w:val="423"/>
        </w:trPr>
        <w:tc>
          <w:tcPr>
            <w:tcW w:w="567" w:type="dxa"/>
          </w:tcPr>
          <w:p w:rsidR="00934310" w:rsidRPr="001E183C" w:rsidRDefault="00437B2E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6" w:type="dxa"/>
          </w:tcPr>
          <w:p w:rsidR="00934310" w:rsidRPr="005C1AEF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МА</w:t>
            </w:r>
          </w:p>
        </w:tc>
        <w:tc>
          <w:tcPr>
            <w:tcW w:w="1842" w:type="dxa"/>
          </w:tcPr>
          <w:p w:rsidR="00934310" w:rsidRPr="005C1AEF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Сибирского федерального округа</w:t>
            </w:r>
          </w:p>
        </w:tc>
        <w:tc>
          <w:tcPr>
            <w:tcW w:w="1843" w:type="dxa"/>
          </w:tcPr>
          <w:p w:rsidR="00934310" w:rsidRPr="00906DF2" w:rsidRDefault="00934310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13-16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5C1AEF" w:rsidRDefault="00934310" w:rsidP="000B74B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934310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кутская область,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Иркутск</w:t>
            </w:r>
          </w:p>
          <w:p w:rsidR="00934310" w:rsidRPr="005C1AEF" w:rsidRDefault="00934310" w:rsidP="00A1104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03" w:type="dxa"/>
          </w:tcPr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матов Мустафа -3 место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апенко Макар -  3место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имов Фарход – 3 место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мадеров Комр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 место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ов Фармонкул -3 место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акчян Эдгар – 2 место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хт Герман – 2 место</w:t>
            </w:r>
          </w:p>
          <w:p w:rsidR="00934310" w:rsidRPr="00906DF2" w:rsidRDefault="00934310" w:rsidP="0093431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оляров Максим – 3 место 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банов Шамиль – 3 место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супов Ал-Малик – 3 место </w:t>
            </w:r>
          </w:p>
          <w:p w:rsidR="00934310" w:rsidRPr="005C1AEF" w:rsidRDefault="00934310" w:rsidP="009070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кушев Никита – 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088" w:type="dxa"/>
          </w:tcPr>
          <w:p w:rsidR="00934310" w:rsidRPr="001E183C" w:rsidRDefault="00934310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934310" w:rsidRPr="001E183C" w:rsidRDefault="00934310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934310" w:rsidRPr="001E183C" w:rsidRDefault="00934310" w:rsidP="000B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310" w:rsidRPr="00A816E3" w:rsidTr="00934310">
        <w:trPr>
          <w:trHeight w:val="132"/>
        </w:trPr>
        <w:tc>
          <w:tcPr>
            <w:tcW w:w="567" w:type="dxa"/>
          </w:tcPr>
          <w:p w:rsidR="00934310" w:rsidRPr="001E183C" w:rsidRDefault="00437B2E" w:rsidP="009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934310" w:rsidRPr="001E183C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МА</w:t>
            </w:r>
          </w:p>
        </w:tc>
        <w:tc>
          <w:tcPr>
            <w:tcW w:w="1842" w:type="dxa"/>
          </w:tcPr>
          <w:p w:rsidR="00934310" w:rsidRPr="001E183C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мпионат </w:t>
            </w: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бирского федерального округа</w:t>
            </w:r>
          </w:p>
        </w:tc>
        <w:tc>
          <w:tcPr>
            <w:tcW w:w="1843" w:type="dxa"/>
          </w:tcPr>
          <w:p w:rsidR="00934310" w:rsidRPr="00906DF2" w:rsidRDefault="00934310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13-16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906DF2" w:rsidRDefault="00934310" w:rsidP="005C1A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34310" w:rsidRPr="001E183C" w:rsidRDefault="00934310" w:rsidP="00906D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34310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кутская область,</w:t>
            </w:r>
          </w:p>
          <w:p w:rsidR="00934310" w:rsidRPr="001E183C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Иркутск</w:t>
            </w:r>
          </w:p>
        </w:tc>
        <w:tc>
          <w:tcPr>
            <w:tcW w:w="5103" w:type="dxa"/>
          </w:tcPr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йдиев Ам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3 место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ховенко Макс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3 м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рюханов Александ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3 место</w:t>
            </w:r>
          </w:p>
          <w:p w:rsidR="00934310" w:rsidRPr="00906DF2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керов Абак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3 место</w:t>
            </w:r>
          </w:p>
          <w:p w:rsidR="00934310" w:rsidRPr="005C1AEF" w:rsidRDefault="00934310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востов Ром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2 место</w:t>
            </w:r>
          </w:p>
        </w:tc>
        <w:tc>
          <w:tcPr>
            <w:tcW w:w="1088" w:type="dxa"/>
          </w:tcPr>
          <w:p w:rsidR="00934310" w:rsidRPr="001E183C" w:rsidRDefault="00934310" w:rsidP="009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934310" w:rsidRPr="001E183C" w:rsidRDefault="00934310" w:rsidP="009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934310" w:rsidRPr="001E183C" w:rsidRDefault="00934310" w:rsidP="009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310" w:rsidRPr="00A816E3" w:rsidTr="00E95422">
        <w:trPr>
          <w:trHeight w:val="267"/>
        </w:trPr>
        <w:tc>
          <w:tcPr>
            <w:tcW w:w="567" w:type="dxa"/>
          </w:tcPr>
          <w:p w:rsidR="00934310" w:rsidRPr="001E183C" w:rsidRDefault="00437B2E" w:rsidP="009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986" w:type="dxa"/>
          </w:tcPr>
          <w:p w:rsidR="00934310" w:rsidRDefault="00934310" w:rsidP="0090709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907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вной борьбе  </w:t>
            </w:r>
          </w:p>
          <w:p w:rsidR="00934310" w:rsidRPr="001E183C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льная борьба)</w:t>
            </w:r>
          </w:p>
        </w:tc>
        <w:tc>
          <w:tcPr>
            <w:tcW w:w="1842" w:type="dxa"/>
          </w:tcPr>
          <w:p w:rsidR="00934310" w:rsidRPr="001E183C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России</w:t>
            </w:r>
            <w:r w:rsidRPr="00907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934310" w:rsidRPr="001E183C" w:rsidRDefault="00934310" w:rsidP="00437B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-23.03.2026</w:t>
            </w:r>
          </w:p>
        </w:tc>
        <w:tc>
          <w:tcPr>
            <w:tcW w:w="1985" w:type="dxa"/>
          </w:tcPr>
          <w:p w:rsidR="00934310" w:rsidRPr="0090709C" w:rsidRDefault="00934310" w:rsidP="0090709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7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ская 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34310" w:rsidRPr="001E183C" w:rsidRDefault="00934310" w:rsidP="005C1AE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Иваново</w:t>
            </w:r>
          </w:p>
        </w:tc>
        <w:tc>
          <w:tcPr>
            <w:tcW w:w="5103" w:type="dxa"/>
          </w:tcPr>
          <w:p w:rsidR="00934310" w:rsidRPr="0090709C" w:rsidRDefault="00934310" w:rsidP="0090709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докимова Светлана – 2 место</w:t>
            </w:r>
          </w:p>
          <w:p w:rsidR="00934310" w:rsidRPr="0090709C" w:rsidRDefault="00934310" w:rsidP="0090709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коякова Варвара – 3 место</w:t>
            </w:r>
          </w:p>
          <w:p w:rsidR="00934310" w:rsidRPr="0090709C" w:rsidRDefault="00934310" w:rsidP="0090709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вьева Вероника – 1 место</w:t>
            </w:r>
          </w:p>
          <w:p w:rsidR="00934310" w:rsidRPr="0090709C" w:rsidRDefault="00934310" w:rsidP="0090709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ловьева Виктория </w:t>
            </w:r>
            <w:r w:rsidRPr="009070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место</w:t>
            </w:r>
          </w:p>
          <w:p w:rsidR="00934310" w:rsidRPr="001E183C" w:rsidRDefault="00934310" w:rsidP="00906D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чкина Пол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2F10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место</w:t>
            </w:r>
          </w:p>
        </w:tc>
        <w:tc>
          <w:tcPr>
            <w:tcW w:w="1088" w:type="dxa"/>
          </w:tcPr>
          <w:p w:rsidR="00934310" w:rsidRDefault="00934310" w:rsidP="009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" w:type="dxa"/>
          </w:tcPr>
          <w:p w:rsidR="00934310" w:rsidRDefault="00934310" w:rsidP="009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934310" w:rsidRDefault="00934310" w:rsidP="009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64C8" w:rsidRDefault="007764C8">
      <w:pPr>
        <w:pBdr>
          <w:bottom w:val="single" w:sz="4" w:space="1" w:color="auto"/>
        </w:pBd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64C8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EB" w:rsidRDefault="001042EB" w:rsidP="007529D1">
      <w:r>
        <w:separator/>
      </w:r>
    </w:p>
  </w:endnote>
  <w:endnote w:type="continuationSeparator" w:id="0">
    <w:p w:rsidR="001042EB" w:rsidRDefault="001042EB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EB" w:rsidRDefault="001042EB" w:rsidP="007529D1">
      <w:r>
        <w:separator/>
      </w:r>
    </w:p>
  </w:footnote>
  <w:footnote w:type="continuationSeparator" w:id="0">
    <w:p w:rsidR="001042EB" w:rsidRDefault="001042EB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5B"/>
    <w:rsid w:val="00005FA9"/>
    <w:rsid w:val="00006091"/>
    <w:rsid w:val="000069D9"/>
    <w:rsid w:val="00006AD5"/>
    <w:rsid w:val="00007DF3"/>
    <w:rsid w:val="0001046D"/>
    <w:rsid w:val="000104A8"/>
    <w:rsid w:val="00010606"/>
    <w:rsid w:val="00010923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6E1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96C"/>
    <w:rsid w:val="00025C73"/>
    <w:rsid w:val="00026BBE"/>
    <w:rsid w:val="00026C2E"/>
    <w:rsid w:val="00026DC7"/>
    <w:rsid w:val="000276FD"/>
    <w:rsid w:val="000277A7"/>
    <w:rsid w:val="000277F3"/>
    <w:rsid w:val="00027B26"/>
    <w:rsid w:val="00030759"/>
    <w:rsid w:val="00030DEA"/>
    <w:rsid w:val="00030EC9"/>
    <w:rsid w:val="00031423"/>
    <w:rsid w:val="00031B8B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725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A8C"/>
    <w:rsid w:val="00045CC1"/>
    <w:rsid w:val="00046009"/>
    <w:rsid w:val="00046788"/>
    <w:rsid w:val="00046C6E"/>
    <w:rsid w:val="00047082"/>
    <w:rsid w:val="00047227"/>
    <w:rsid w:val="00047695"/>
    <w:rsid w:val="00047F79"/>
    <w:rsid w:val="0005005F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0E25"/>
    <w:rsid w:val="00061016"/>
    <w:rsid w:val="00061093"/>
    <w:rsid w:val="000611B2"/>
    <w:rsid w:val="0006161D"/>
    <w:rsid w:val="00061637"/>
    <w:rsid w:val="000617D1"/>
    <w:rsid w:val="00061DD5"/>
    <w:rsid w:val="00061E6B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B0F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2C2C"/>
    <w:rsid w:val="00073164"/>
    <w:rsid w:val="000739EB"/>
    <w:rsid w:val="00073A43"/>
    <w:rsid w:val="0007472E"/>
    <w:rsid w:val="00074DA7"/>
    <w:rsid w:val="00075621"/>
    <w:rsid w:val="00075B1C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0EA"/>
    <w:rsid w:val="00086138"/>
    <w:rsid w:val="000861A6"/>
    <w:rsid w:val="00086B60"/>
    <w:rsid w:val="00086C2D"/>
    <w:rsid w:val="00090F3D"/>
    <w:rsid w:val="000912F9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46C"/>
    <w:rsid w:val="000A2505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A7FBF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6B6C"/>
    <w:rsid w:val="000B7417"/>
    <w:rsid w:val="000B74B0"/>
    <w:rsid w:val="000B768D"/>
    <w:rsid w:val="000B7ED5"/>
    <w:rsid w:val="000C0762"/>
    <w:rsid w:val="000C2032"/>
    <w:rsid w:val="000C2D37"/>
    <w:rsid w:val="000C2D58"/>
    <w:rsid w:val="000C3B34"/>
    <w:rsid w:val="000C40E1"/>
    <w:rsid w:val="000C464E"/>
    <w:rsid w:val="000C53F4"/>
    <w:rsid w:val="000C54C5"/>
    <w:rsid w:val="000C5698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214F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6BB8"/>
    <w:rsid w:val="000D6E7B"/>
    <w:rsid w:val="000D7954"/>
    <w:rsid w:val="000D7AE2"/>
    <w:rsid w:val="000E0433"/>
    <w:rsid w:val="000E14D5"/>
    <w:rsid w:val="000E257F"/>
    <w:rsid w:val="000E2605"/>
    <w:rsid w:val="000E38A1"/>
    <w:rsid w:val="000E394A"/>
    <w:rsid w:val="000E4D13"/>
    <w:rsid w:val="000E5765"/>
    <w:rsid w:val="000E5BCB"/>
    <w:rsid w:val="000E5C05"/>
    <w:rsid w:val="000E5C83"/>
    <w:rsid w:val="000E6F2D"/>
    <w:rsid w:val="000E6FAA"/>
    <w:rsid w:val="000E71F0"/>
    <w:rsid w:val="000E76EF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1D24"/>
    <w:rsid w:val="000F24C2"/>
    <w:rsid w:val="000F325D"/>
    <w:rsid w:val="000F330D"/>
    <w:rsid w:val="000F3C98"/>
    <w:rsid w:val="000F40B2"/>
    <w:rsid w:val="000F4F6B"/>
    <w:rsid w:val="000F6BDD"/>
    <w:rsid w:val="000F7009"/>
    <w:rsid w:val="000F742E"/>
    <w:rsid w:val="000F7C44"/>
    <w:rsid w:val="000F7C61"/>
    <w:rsid w:val="000F7CBE"/>
    <w:rsid w:val="0010011C"/>
    <w:rsid w:val="0010028D"/>
    <w:rsid w:val="00100717"/>
    <w:rsid w:val="0010078C"/>
    <w:rsid w:val="001010BB"/>
    <w:rsid w:val="001011F7"/>
    <w:rsid w:val="00101691"/>
    <w:rsid w:val="001016C9"/>
    <w:rsid w:val="00101D01"/>
    <w:rsid w:val="001033BB"/>
    <w:rsid w:val="00103CF8"/>
    <w:rsid w:val="001040E7"/>
    <w:rsid w:val="001042EB"/>
    <w:rsid w:val="00104D4F"/>
    <w:rsid w:val="00105721"/>
    <w:rsid w:val="00105FE4"/>
    <w:rsid w:val="0010676F"/>
    <w:rsid w:val="00106EEB"/>
    <w:rsid w:val="00106F3A"/>
    <w:rsid w:val="001079B4"/>
    <w:rsid w:val="00107BBC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460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658"/>
    <w:rsid w:val="001267EA"/>
    <w:rsid w:val="00126CA6"/>
    <w:rsid w:val="001272A3"/>
    <w:rsid w:val="0012791B"/>
    <w:rsid w:val="00127E85"/>
    <w:rsid w:val="00127EDA"/>
    <w:rsid w:val="001301D9"/>
    <w:rsid w:val="001307F0"/>
    <w:rsid w:val="00130914"/>
    <w:rsid w:val="00131E28"/>
    <w:rsid w:val="00131F3D"/>
    <w:rsid w:val="001324E8"/>
    <w:rsid w:val="001336DA"/>
    <w:rsid w:val="001341BA"/>
    <w:rsid w:val="00135513"/>
    <w:rsid w:val="00135EA7"/>
    <w:rsid w:val="001366EE"/>
    <w:rsid w:val="00136AAC"/>
    <w:rsid w:val="00136D5C"/>
    <w:rsid w:val="00136F98"/>
    <w:rsid w:val="001372D5"/>
    <w:rsid w:val="00137591"/>
    <w:rsid w:val="001375A1"/>
    <w:rsid w:val="00140633"/>
    <w:rsid w:val="00140DD4"/>
    <w:rsid w:val="00141190"/>
    <w:rsid w:val="001411BE"/>
    <w:rsid w:val="001415E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A94"/>
    <w:rsid w:val="00147FE9"/>
    <w:rsid w:val="001500EE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A0E"/>
    <w:rsid w:val="00165BF0"/>
    <w:rsid w:val="00165D22"/>
    <w:rsid w:val="00166520"/>
    <w:rsid w:val="001665F9"/>
    <w:rsid w:val="00167926"/>
    <w:rsid w:val="00170148"/>
    <w:rsid w:val="00170C13"/>
    <w:rsid w:val="0017125A"/>
    <w:rsid w:val="00171340"/>
    <w:rsid w:val="0017274B"/>
    <w:rsid w:val="00172884"/>
    <w:rsid w:val="00173358"/>
    <w:rsid w:val="0017362C"/>
    <w:rsid w:val="00173B85"/>
    <w:rsid w:val="00173CAF"/>
    <w:rsid w:val="001766A3"/>
    <w:rsid w:val="00176AEE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D6"/>
    <w:rsid w:val="001862FF"/>
    <w:rsid w:val="001864EC"/>
    <w:rsid w:val="00186601"/>
    <w:rsid w:val="00187923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96A1F"/>
    <w:rsid w:val="00196A5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AE2"/>
    <w:rsid w:val="001A7E31"/>
    <w:rsid w:val="001B023D"/>
    <w:rsid w:val="001B04DA"/>
    <w:rsid w:val="001B06B4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A0E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B8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3C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18A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41F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1F7B0C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32B6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0F7"/>
    <w:rsid w:val="0023139B"/>
    <w:rsid w:val="00231780"/>
    <w:rsid w:val="0023179D"/>
    <w:rsid w:val="00231AB5"/>
    <w:rsid w:val="00231EED"/>
    <w:rsid w:val="002324B6"/>
    <w:rsid w:val="0023358B"/>
    <w:rsid w:val="00233599"/>
    <w:rsid w:val="00233BDB"/>
    <w:rsid w:val="00233C37"/>
    <w:rsid w:val="0023415F"/>
    <w:rsid w:val="002341A1"/>
    <w:rsid w:val="002349F5"/>
    <w:rsid w:val="00234D7E"/>
    <w:rsid w:val="00235558"/>
    <w:rsid w:val="002358BC"/>
    <w:rsid w:val="00235987"/>
    <w:rsid w:val="0023598C"/>
    <w:rsid w:val="00235ED6"/>
    <w:rsid w:val="002364D3"/>
    <w:rsid w:val="002369E9"/>
    <w:rsid w:val="00236A8A"/>
    <w:rsid w:val="00236AE6"/>
    <w:rsid w:val="00236DAE"/>
    <w:rsid w:val="00237A22"/>
    <w:rsid w:val="00237AE5"/>
    <w:rsid w:val="00237F1F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027"/>
    <w:rsid w:val="00246313"/>
    <w:rsid w:val="002468CF"/>
    <w:rsid w:val="00246CC0"/>
    <w:rsid w:val="00246DEB"/>
    <w:rsid w:val="00247CB9"/>
    <w:rsid w:val="0025041C"/>
    <w:rsid w:val="0025063D"/>
    <w:rsid w:val="0025078F"/>
    <w:rsid w:val="0025155C"/>
    <w:rsid w:val="00251B31"/>
    <w:rsid w:val="00251DE3"/>
    <w:rsid w:val="0025225A"/>
    <w:rsid w:val="00253C83"/>
    <w:rsid w:val="00254735"/>
    <w:rsid w:val="00254A30"/>
    <w:rsid w:val="0025552F"/>
    <w:rsid w:val="00255BFE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090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1F30"/>
    <w:rsid w:val="00272272"/>
    <w:rsid w:val="00272E06"/>
    <w:rsid w:val="00273029"/>
    <w:rsid w:val="002731B9"/>
    <w:rsid w:val="00273B18"/>
    <w:rsid w:val="00273B99"/>
    <w:rsid w:val="002740BB"/>
    <w:rsid w:val="002748DF"/>
    <w:rsid w:val="00274B73"/>
    <w:rsid w:val="00274D21"/>
    <w:rsid w:val="00274ED2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3EE5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81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3E5E"/>
    <w:rsid w:val="002B41EE"/>
    <w:rsid w:val="002B4DEE"/>
    <w:rsid w:val="002B62C0"/>
    <w:rsid w:val="002B66D1"/>
    <w:rsid w:val="002B6E5F"/>
    <w:rsid w:val="002B7126"/>
    <w:rsid w:val="002B7203"/>
    <w:rsid w:val="002B744F"/>
    <w:rsid w:val="002B7872"/>
    <w:rsid w:val="002C05CE"/>
    <w:rsid w:val="002C0E34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3E7D"/>
    <w:rsid w:val="002C432A"/>
    <w:rsid w:val="002C484E"/>
    <w:rsid w:val="002C4EBA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D7EBC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6EE"/>
    <w:rsid w:val="002E7909"/>
    <w:rsid w:val="002F0030"/>
    <w:rsid w:val="002F1091"/>
    <w:rsid w:val="002F10C8"/>
    <w:rsid w:val="002F1414"/>
    <w:rsid w:val="002F15C4"/>
    <w:rsid w:val="002F2C7F"/>
    <w:rsid w:val="002F3021"/>
    <w:rsid w:val="002F30C7"/>
    <w:rsid w:val="002F3430"/>
    <w:rsid w:val="002F3E1A"/>
    <w:rsid w:val="002F42DB"/>
    <w:rsid w:val="002F4974"/>
    <w:rsid w:val="002F4E9A"/>
    <w:rsid w:val="002F528C"/>
    <w:rsid w:val="002F655F"/>
    <w:rsid w:val="002F672E"/>
    <w:rsid w:val="002F7288"/>
    <w:rsid w:val="0030007B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028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2B"/>
    <w:rsid w:val="00320BDF"/>
    <w:rsid w:val="00320C56"/>
    <w:rsid w:val="00321E81"/>
    <w:rsid w:val="00321F67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78C"/>
    <w:rsid w:val="003368DE"/>
    <w:rsid w:val="00336D79"/>
    <w:rsid w:val="00336F39"/>
    <w:rsid w:val="0033738C"/>
    <w:rsid w:val="003377D1"/>
    <w:rsid w:val="00337A8B"/>
    <w:rsid w:val="00337CCE"/>
    <w:rsid w:val="00337CED"/>
    <w:rsid w:val="0034046F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5D4"/>
    <w:rsid w:val="0035274C"/>
    <w:rsid w:val="0035299D"/>
    <w:rsid w:val="00352B44"/>
    <w:rsid w:val="003531C2"/>
    <w:rsid w:val="00353DD2"/>
    <w:rsid w:val="00353DE7"/>
    <w:rsid w:val="00354675"/>
    <w:rsid w:val="00354D9E"/>
    <w:rsid w:val="00354F7F"/>
    <w:rsid w:val="00355C93"/>
    <w:rsid w:val="00355E85"/>
    <w:rsid w:val="00356187"/>
    <w:rsid w:val="00357808"/>
    <w:rsid w:val="00360031"/>
    <w:rsid w:val="003600D7"/>
    <w:rsid w:val="003602EA"/>
    <w:rsid w:val="00360498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8E"/>
    <w:rsid w:val="003646A0"/>
    <w:rsid w:val="00365B9F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889"/>
    <w:rsid w:val="00367A31"/>
    <w:rsid w:val="003707A1"/>
    <w:rsid w:val="00370B2A"/>
    <w:rsid w:val="00370E91"/>
    <w:rsid w:val="00371298"/>
    <w:rsid w:val="003718D0"/>
    <w:rsid w:val="00371AD4"/>
    <w:rsid w:val="003724DB"/>
    <w:rsid w:val="00373047"/>
    <w:rsid w:val="00373672"/>
    <w:rsid w:val="003747FF"/>
    <w:rsid w:val="00374829"/>
    <w:rsid w:val="00374CCA"/>
    <w:rsid w:val="00375BAA"/>
    <w:rsid w:val="0037652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77F"/>
    <w:rsid w:val="00382A6A"/>
    <w:rsid w:val="00382CA3"/>
    <w:rsid w:val="00383B9D"/>
    <w:rsid w:val="00383C20"/>
    <w:rsid w:val="00383C50"/>
    <w:rsid w:val="00383FA5"/>
    <w:rsid w:val="0038412D"/>
    <w:rsid w:val="003842C0"/>
    <w:rsid w:val="00384A48"/>
    <w:rsid w:val="00384A99"/>
    <w:rsid w:val="00384DF0"/>
    <w:rsid w:val="00385B43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1FE5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91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92D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1F1"/>
    <w:rsid w:val="003B07B3"/>
    <w:rsid w:val="003B0E34"/>
    <w:rsid w:val="003B1399"/>
    <w:rsid w:val="003B1423"/>
    <w:rsid w:val="003B161E"/>
    <w:rsid w:val="003B17DA"/>
    <w:rsid w:val="003B1E3D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0AD"/>
    <w:rsid w:val="003C117A"/>
    <w:rsid w:val="003C1354"/>
    <w:rsid w:val="003C14E1"/>
    <w:rsid w:val="003C18C1"/>
    <w:rsid w:val="003C1EB6"/>
    <w:rsid w:val="003C211C"/>
    <w:rsid w:val="003C257D"/>
    <w:rsid w:val="003C26B3"/>
    <w:rsid w:val="003C26D9"/>
    <w:rsid w:val="003C29F4"/>
    <w:rsid w:val="003C31B5"/>
    <w:rsid w:val="003C399B"/>
    <w:rsid w:val="003C39F5"/>
    <w:rsid w:val="003C3CE1"/>
    <w:rsid w:val="003C4569"/>
    <w:rsid w:val="003C4863"/>
    <w:rsid w:val="003C50F5"/>
    <w:rsid w:val="003C5492"/>
    <w:rsid w:val="003C5645"/>
    <w:rsid w:val="003C5897"/>
    <w:rsid w:val="003C6E53"/>
    <w:rsid w:val="003D0213"/>
    <w:rsid w:val="003D047F"/>
    <w:rsid w:val="003D0F73"/>
    <w:rsid w:val="003D1277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567"/>
    <w:rsid w:val="003E57E9"/>
    <w:rsid w:val="003E5C4B"/>
    <w:rsid w:val="003E645C"/>
    <w:rsid w:val="003E74FD"/>
    <w:rsid w:val="003E76A2"/>
    <w:rsid w:val="003E7876"/>
    <w:rsid w:val="003E7A67"/>
    <w:rsid w:val="003F0CB7"/>
    <w:rsid w:val="003F16CA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774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425E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B2E"/>
    <w:rsid w:val="00437E90"/>
    <w:rsid w:val="00437FA2"/>
    <w:rsid w:val="0044021D"/>
    <w:rsid w:val="00440D4F"/>
    <w:rsid w:val="0044103F"/>
    <w:rsid w:val="00441640"/>
    <w:rsid w:val="00441C89"/>
    <w:rsid w:val="004420D3"/>
    <w:rsid w:val="00443550"/>
    <w:rsid w:val="004439A6"/>
    <w:rsid w:val="00443DC9"/>
    <w:rsid w:val="00443DE3"/>
    <w:rsid w:val="004449BE"/>
    <w:rsid w:val="0044537A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2CB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59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23D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18A3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730"/>
    <w:rsid w:val="00485C39"/>
    <w:rsid w:val="00485C80"/>
    <w:rsid w:val="00486140"/>
    <w:rsid w:val="004861E7"/>
    <w:rsid w:val="004863A9"/>
    <w:rsid w:val="004867CF"/>
    <w:rsid w:val="00487B05"/>
    <w:rsid w:val="00487CFC"/>
    <w:rsid w:val="0049076F"/>
    <w:rsid w:val="004908B4"/>
    <w:rsid w:val="00490D1A"/>
    <w:rsid w:val="00490D62"/>
    <w:rsid w:val="00490DA0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8C4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5801"/>
    <w:rsid w:val="004A5D45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7E"/>
    <w:rsid w:val="004B1DDA"/>
    <w:rsid w:val="004B26DD"/>
    <w:rsid w:val="004B3048"/>
    <w:rsid w:val="004B34AE"/>
    <w:rsid w:val="004B3EDB"/>
    <w:rsid w:val="004B40CF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4D30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06F"/>
    <w:rsid w:val="004C74E0"/>
    <w:rsid w:val="004C7AEC"/>
    <w:rsid w:val="004C7F96"/>
    <w:rsid w:val="004C7F9C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6647"/>
    <w:rsid w:val="004D7DA2"/>
    <w:rsid w:val="004E0565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714"/>
    <w:rsid w:val="004F2CBD"/>
    <w:rsid w:val="004F3034"/>
    <w:rsid w:val="004F34B6"/>
    <w:rsid w:val="004F3AA2"/>
    <w:rsid w:val="004F3ECA"/>
    <w:rsid w:val="004F4F56"/>
    <w:rsid w:val="004F5437"/>
    <w:rsid w:val="004F55AB"/>
    <w:rsid w:val="004F5701"/>
    <w:rsid w:val="004F5746"/>
    <w:rsid w:val="004F5759"/>
    <w:rsid w:val="004F5BB7"/>
    <w:rsid w:val="004F6762"/>
    <w:rsid w:val="004F6ED0"/>
    <w:rsid w:val="004F72E5"/>
    <w:rsid w:val="004F7C06"/>
    <w:rsid w:val="00500419"/>
    <w:rsid w:val="00500458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4E9"/>
    <w:rsid w:val="005168FE"/>
    <w:rsid w:val="00516A12"/>
    <w:rsid w:val="00516A5A"/>
    <w:rsid w:val="005171C8"/>
    <w:rsid w:val="00517211"/>
    <w:rsid w:val="0051729D"/>
    <w:rsid w:val="005172A1"/>
    <w:rsid w:val="00517333"/>
    <w:rsid w:val="00517C91"/>
    <w:rsid w:val="0052080A"/>
    <w:rsid w:val="0052159E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0F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B92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70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3FB4"/>
    <w:rsid w:val="0055406D"/>
    <w:rsid w:val="005540C8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5A1"/>
    <w:rsid w:val="005657E3"/>
    <w:rsid w:val="00565BDA"/>
    <w:rsid w:val="00565F25"/>
    <w:rsid w:val="00566234"/>
    <w:rsid w:val="005667B0"/>
    <w:rsid w:val="00567D16"/>
    <w:rsid w:val="00570219"/>
    <w:rsid w:val="005703D6"/>
    <w:rsid w:val="00570462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0944"/>
    <w:rsid w:val="005816F5"/>
    <w:rsid w:val="00581FC6"/>
    <w:rsid w:val="005825FF"/>
    <w:rsid w:val="00582EAB"/>
    <w:rsid w:val="00583AC2"/>
    <w:rsid w:val="00583D1D"/>
    <w:rsid w:val="0058415A"/>
    <w:rsid w:val="005844A2"/>
    <w:rsid w:val="00584809"/>
    <w:rsid w:val="005849D1"/>
    <w:rsid w:val="00584D16"/>
    <w:rsid w:val="00585EC0"/>
    <w:rsid w:val="00585F16"/>
    <w:rsid w:val="00586155"/>
    <w:rsid w:val="00586489"/>
    <w:rsid w:val="00586734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239D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AEF"/>
    <w:rsid w:val="005C1FCB"/>
    <w:rsid w:val="005C27D7"/>
    <w:rsid w:val="005C287E"/>
    <w:rsid w:val="005C31B2"/>
    <w:rsid w:val="005C3328"/>
    <w:rsid w:val="005C33E8"/>
    <w:rsid w:val="005C369F"/>
    <w:rsid w:val="005C45D3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171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52BF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3E8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596"/>
    <w:rsid w:val="00603610"/>
    <w:rsid w:val="00603D7F"/>
    <w:rsid w:val="006042F8"/>
    <w:rsid w:val="0060461D"/>
    <w:rsid w:val="006049A1"/>
    <w:rsid w:val="00604DE3"/>
    <w:rsid w:val="00604EF2"/>
    <w:rsid w:val="00605A1C"/>
    <w:rsid w:val="00605F81"/>
    <w:rsid w:val="00606182"/>
    <w:rsid w:val="0060640D"/>
    <w:rsid w:val="00606636"/>
    <w:rsid w:val="00606985"/>
    <w:rsid w:val="00606D76"/>
    <w:rsid w:val="00607D94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9F5"/>
    <w:rsid w:val="00613E59"/>
    <w:rsid w:val="00614425"/>
    <w:rsid w:val="006150D0"/>
    <w:rsid w:val="0061522E"/>
    <w:rsid w:val="00615413"/>
    <w:rsid w:val="00615B99"/>
    <w:rsid w:val="00615D74"/>
    <w:rsid w:val="0061653B"/>
    <w:rsid w:val="00617126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2F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CA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052"/>
    <w:rsid w:val="00643ACF"/>
    <w:rsid w:val="00643DF8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8F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6724"/>
    <w:rsid w:val="00656EC2"/>
    <w:rsid w:val="00657965"/>
    <w:rsid w:val="00657B1E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1A2"/>
    <w:rsid w:val="00664517"/>
    <w:rsid w:val="00664751"/>
    <w:rsid w:val="00664BD5"/>
    <w:rsid w:val="00664CB3"/>
    <w:rsid w:val="00665BE8"/>
    <w:rsid w:val="00665E62"/>
    <w:rsid w:val="00665EAD"/>
    <w:rsid w:val="00666B55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591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0D"/>
    <w:rsid w:val="0067737C"/>
    <w:rsid w:val="0067775F"/>
    <w:rsid w:val="00677980"/>
    <w:rsid w:val="00680551"/>
    <w:rsid w:val="00680967"/>
    <w:rsid w:val="00680C10"/>
    <w:rsid w:val="00680DD2"/>
    <w:rsid w:val="00680E73"/>
    <w:rsid w:val="006810B6"/>
    <w:rsid w:val="006811D4"/>
    <w:rsid w:val="00681242"/>
    <w:rsid w:val="006813A2"/>
    <w:rsid w:val="006815AE"/>
    <w:rsid w:val="0068174D"/>
    <w:rsid w:val="00681775"/>
    <w:rsid w:val="006819A7"/>
    <w:rsid w:val="00681B41"/>
    <w:rsid w:val="006820A1"/>
    <w:rsid w:val="00682255"/>
    <w:rsid w:val="00682ACE"/>
    <w:rsid w:val="00682B52"/>
    <w:rsid w:val="00683A18"/>
    <w:rsid w:val="00683BF4"/>
    <w:rsid w:val="00683E70"/>
    <w:rsid w:val="0068419C"/>
    <w:rsid w:val="006849DF"/>
    <w:rsid w:val="00684F26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41C"/>
    <w:rsid w:val="00694E03"/>
    <w:rsid w:val="00695246"/>
    <w:rsid w:val="006953C2"/>
    <w:rsid w:val="00695408"/>
    <w:rsid w:val="00695612"/>
    <w:rsid w:val="0069571C"/>
    <w:rsid w:val="00695B33"/>
    <w:rsid w:val="00695C42"/>
    <w:rsid w:val="00695D18"/>
    <w:rsid w:val="00695D34"/>
    <w:rsid w:val="00695F84"/>
    <w:rsid w:val="006960D1"/>
    <w:rsid w:val="006961AB"/>
    <w:rsid w:val="006965D4"/>
    <w:rsid w:val="0069721F"/>
    <w:rsid w:val="00697931"/>
    <w:rsid w:val="0069794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82"/>
    <w:rsid w:val="006B1CC6"/>
    <w:rsid w:val="006B1FDC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CA2"/>
    <w:rsid w:val="006B7F31"/>
    <w:rsid w:val="006C035C"/>
    <w:rsid w:val="006C045E"/>
    <w:rsid w:val="006C04D1"/>
    <w:rsid w:val="006C0848"/>
    <w:rsid w:val="006C0988"/>
    <w:rsid w:val="006C0A74"/>
    <w:rsid w:val="006C0E67"/>
    <w:rsid w:val="006C126C"/>
    <w:rsid w:val="006C1903"/>
    <w:rsid w:val="006C2494"/>
    <w:rsid w:val="006C33E2"/>
    <w:rsid w:val="006C357A"/>
    <w:rsid w:val="006C36CD"/>
    <w:rsid w:val="006C392C"/>
    <w:rsid w:val="006C47FC"/>
    <w:rsid w:val="006C4943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B87"/>
    <w:rsid w:val="006D0EE0"/>
    <w:rsid w:val="006D272C"/>
    <w:rsid w:val="006D2916"/>
    <w:rsid w:val="006D2AA0"/>
    <w:rsid w:val="006D2C23"/>
    <w:rsid w:val="006D2C62"/>
    <w:rsid w:val="006D2E57"/>
    <w:rsid w:val="006D2FF5"/>
    <w:rsid w:val="006D38B0"/>
    <w:rsid w:val="006D3CE2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366D"/>
    <w:rsid w:val="006E3CCF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BB6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55F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4C5"/>
    <w:rsid w:val="00711607"/>
    <w:rsid w:val="00711902"/>
    <w:rsid w:val="007119BC"/>
    <w:rsid w:val="00711CEB"/>
    <w:rsid w:val="0071301B"/>
    <w:rsid w:val="00713C1F"/>
    <w:rsid w:val="00713D46"/>
    <w:rsid w:val="00714003"/>
    <w:rsid w:val="007144EF"/>
    <w:rsid w:val="00715570"/>
    <w:rsid w:val="0071608E"/>
    <w:rsid w:val="00716C7F"/>
    <w:rsid w:val="00716E77"/>
    <w:rsid w:val="00716EA9"/>
    <w:rsid w:val="0071736A"/>
    <w:rsid w:val="007173F1"/>
    <w:rsid w:val="00717A02"/>
    <w:rsid w:val="00717A9E"/>
    <w:rsid w:val="00717CAB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4EC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37E90"/>
    <w:rsid w:val="00740036"/>
    <w:rsid w:val="00740355"/>
    <w:rsid w:val="0074075A"/>
    <w:rsid w:val="00740965"/>
    <w:rsid w:val="007409F7"/>
    <w:rsid w:val="00740D06"/>
    <w:rsid w:val="00741D58"/>
    <w:rsid w:val="0074203B"/>
    <w:rsid w:val="007435CF"/>
    <w:rsid w:val="00743C59"/>
    <w:rsid w:val="0074468F"/>
    <w:rsid w:val="00745292"/>
    <w:rsid w:val="00745A98"/>
    <w:rsid w:val="00745AC9"/>
    <w:rsid w:val="00745C23"/>
    <w:rsid w:val="00745E4D"/>
    <w:rsid w:val="0074639E"/>
    <w:rsid w:val="00746517"/>
    <w:rsid w:val="007467C0"/>
    <w:rsid w:val="0074680B"/>
    <w:rsid w:val="00747530"/>
    <w:rsid w:val="0074754A"/>
    <w:rsid w:val="0075007E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811"/>
    <w:rsid w:val="0075783F"/>
    <w:rsid w:val="00757B2F"/>
    <w:rsid w:val="00757EC0"/>
    <w:rsid w:val="007602B6"/>
    <w:rsid w:val="00760F04"/>
    <w:rsid w:val="0076166B"/>
    <w:rsid w:val="007624E2"/>
    <w:rsid w:val="00762B60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14F"/>
    <w:rsid w:val="007764C8"/>
    <w:rsid w:val="007765D6"/>
    <w:rsid w:val="007769AB"/>
    <w:rsid w:val="00776D3E"/>
    <w:rsid w:val="00777CDE"/>
    <w:rsid w:val="00781486"/>
    <w:rsid w:val="00781D3E"/>
    <w:rsid w:val="00781F42"/>
    <w:rsid w:val="00781FFB"/>
    <w:rsid w:val="00783276"/>
    <w:rsid w:val="0078378F"/>
    <w:rsid w:val="00783CDC"/>
    <w:rsid w:val="00783E2F"/>
    <w:rsid w:val="00784197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009"/>
    <w:rsid w:val="0079422A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822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119"/>
    <w:rsid w:val="007A41DC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1AC4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A3A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3A"/>
    <w:rsid w:val="007D5884"/>
    <w:rsid w:val="007D5E2F"/>
    <w:rsid w:val="007D62B4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738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BBA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D5C"/>
    <w:rsid w:val="00800EA8"/>
    <w:rsid w:val="00800EBB"/>
    <w:rsid w:val="00801372"/>
    <w:rsid w:val="00801480"/>
    <w:rsid w:val="00801C6F"/>
    <w:rsid w:val="0080248E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698E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3EFD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0244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5FE4"/>
    <w:rsid w:val="008462C3"/>
    <w:rsid w:val="0084648A"/>
    <w:rsid w:val="0085000B"/>
    <w:rsid w:val="008515EB"/>
    <w:rsid w:val="00851727"/>
    <w:rsid w:val="00851A2D"/>
    <w:rsid w:val="008533A8"/>
    <w:rsid w:val="00853637"/>
    <w:rsid w:val="00853908"/>
    <w:rsid w:val="00853BCD"/>
    <w:rsid w:val="00853CE9"/>
    <w:rsid w:val="008542D2"/>
    <w:rsid w:val="0085444D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3AF0"/>
    <w:rsid w:val="00864023"/>
    <w:rsid w:val="0086434D"/>
    <w:rsid w:val="0086520B"/>
    <w:rsid w:val="008654F5"/>
    <w:rsid w:val="0086675B"/>
    <w:rsid w:val="0086681F"/>
    <w:rsid w:val="00866EA2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34D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86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0C7"/>
    <w:rsid w:val="0089046C"/>
    <w:rsid w:val="00890EF4"/>
    <w:rsid w:val="008911D2"/>
    <w:rsid w:val="008913F7"/>
    <w:rsid w:val="008916A8"/>
    <w:rsid w:val="00891D15"/>
    <w:rsid w:val="00892F6A"/>
    <w:rsid w:val="00893211"/>
    <w:rsid w:val="00893586"/>
    <w:rsid w:val="00894E2A"/>
    <w:rsid w:val="008950E5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0B4"/>
    <w:rsid w:val="008A1BA1"/>
    <w:rsid w:val="008A1D6C"/>
    <w:rsid w:val="008A202C"/>
    <w:rsid w:val="008A2146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262"/>
    <w:rsid w:val="008B5433"/>
    <w:rsid w:val="008B5A14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B28"/>
    <w:rsid w:val="008D0C24"/>
    <w:rsid w:val="008D0F21"/>
    <w:rsid w:val="008D12A3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5EDC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2F48"/>
    <w:rsid w:val="008E3077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4D27"/>
    <w:rsid w:val="008F5C80"/>
    <w:rsid w:val="008F60E3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6CA"/>
    <w:rsid w:val="00906A3B"/>
    <w:rsid w:val="00906DF2"/>
    <w:rsid w:val="0090709C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B1B"/>
    <w:rsid w:val="00925FBB"/>
    <w:rsid w:val="009260E6"/>
    <w:rsid w:val="009267D5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310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294"/>
    <w:rsid w:val="0094533C"/>
    <w:rsid w:val="009453C9"/>
    <w:rsid w:val="00945EBF"/>
    <w:rsid w:val="009462CB"/>
    <w:rsid w:val="0094645D"/>
    <w:rsid w:val="009466B0"/>
    <w:rsid w:val="00946ABC"/>
    <w:rsid w:val="00946F0F"/>
    <w:rsid w:val="00947605"/>
    <w:rsid w:val="00947E40"/>
    <w:rsid w:val="00950292"/>
    <w:rsid w:val="00951848"/>
    <w:rsid w:val="00951B1F"/>
    <w:rsid w:val="00952757"/>
    <w:rsid w:val="00952A21"/>
    <w:rsid w:val="00952B89"/>
    <w:rsid w:val="00952B92"/>
    <w:rsid w:val="00952C28"/>
    <w:rsid w:val="00952C39"/>
    <w:rsid w:val="00952E5B"/>
    <w:rsid w:val="0095357D"/>
    <w:rsid w:val="009538F2"/>
    <w:rsid w:val="009539F1"/>
    <w:rsid w:val="009545C1"/>
    <w:rsid w:val="009555E4"/>
    <w:rsid w:val="0095576B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19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6F7A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339"/>
    <w:rsid w:val="00975794"/>
    <w:rsid w:val="0097585C"/>
    <w:rsid w:val="0097649B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654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4389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E2C"/>
    <w:rsid w:val="009A0F47"/>
    <w:rsid w:val="009A0FD0"/>
    <w:rsid w:val="009A13D9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EB2"/>
    <w:rsid w:val="009D6F4F"/>
    <w:rsid w:val="009D72CE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E777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740"/>
    <w:rsid w:val="009F2959"/>
    <w:rsid w:val="009F2983"/>
    <w:rsid w:val="009F29D5"/>
    <w:rsid w:val="009F2BF6"/>
    <w:rsid w:val="009F2DE2"/>
    <w:rsid w:val="009F32AA"/>
    <w:rsid w:val="009F4119"/>
    <w:rsid w:val="009F419C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9F7D54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B1E"/>
    <w:rsid w:val="00A06EA8"/>
    <w:rsid w:val="00A0707F"/>
    <w:rsid w:val="00A07612"/>
    <w:rsid w:val="00A07D8B"/>
    <w:rsid w:val="00A10242"/>
    <w:rsid w:val="00A10CAE"/>
    <w:rsid w:val="00A10EEB"/>
    <w:rsid w:val="00A10F92"/>
    <w:rsid w:val="00A1104F"/>
    <w:rsid w:val="00A11760"/>
    <w:rsid w:val="00A1207F"/>
    <w:rsid w:val="00A125A0"/>
    <w:rsid w:val="00A1285B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1A6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5E42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98F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5D90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6FDA"/>
    <w:rsid w:val="00A57354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377"/>
    <w:rsid w:val="00A654F4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CD5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97A"/>
    <w:rsid w:val="00A80AC8"/>
    <w:rsid w:val="00A81258"/>
    <w:rsid w:val="00A816E3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2F87"/>
    <w:rsid w:val="00AA3096"/>
    <w:rsid w:val="00AA3350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27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409"/>
    <w:rsid w:val="00AB5DAF"/>
    <w:rsid w:val="00AB66B2"/>
    <w:rsid w:val="00AB6A5D"/>
    <w:rsid w:val="00AB6D69"/>
    <w:rsid w:val="00AB6F08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3AD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368"/>
    <w:rsid w:val="00B01559"/>
    <w:rsid w:val="00B01AEB"/>
    <w:rsid w:val="00B02376"/>
    <w:rsid w:val="00B02ACB"/>
    <w:rsid w:val="00B02C59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9DB"/>
    <w:rsid w:val="00B11C7C"/>
    <w:rsid w:val="00B11E56"/>
    <w:rsid w:val="00B12589"/>
    <w:rsid w:val="00B126B7"/>
    <w:rsid w:val="00B12754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47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0D73"/>
    <w:rsid w:val="00B31BB6"/>
    <w:rsid w:val="00B31F43"/>
    <w:rsid w:val="00B327C8"/>
    <w:rsid w:val="00B329FB"/>
    <w:rsid w:val="00B32A7D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AB7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82E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8"/>
    <w:rsid w:val="00B8038D"/>
    <w:rsid w:val="00B80FF0"/>
    <w:rsid w:val="00B81971"/>
    <w:rsid w:val="00B81A96"/>
    <w:rsid w:val="00B82192"/>
    <w:rsid w:val="00B82441"/>
    <w:rsid w:val="00B82526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4E8E"/>
    <w:rsid w:val="00B9517E"/>
    <w:rsid w:val="00B955A7"/>
    <w:rsid w:val="00B95D91"/>
    <w:rsid w:val="00B960BD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933"/>
    <w:rsid w:val="00BB1A09"/>
    <w:rsid w:val="00BB1D17"/>
    <w:rsid w:val="00BB204C"/>
    <w:rsid w:val="00BB25C7"/>
    <w:rsid w:val="00BB2C0A"/>
    <w:rsid w:val="00BB2EBF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6F7E"/>
    <w:rsid w:val="00BB70BA"/>
    <w:rsid w:val="00BB7280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2B0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39EF"/>
    <w:rsid w:val="00BE3DF5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4DB"/>
    <w:rsid w:val="00BF6819"/>
    <w:rsid w:val="00BF6B3B"/>
    <w:rsid w:val="00BF713A"/>
    <w:rsid w:val="00BF7B49"/>
    <w:rsid w:val="00C0053A"/>
    <w:rsid w:val="00C00D79"/>
    <w:rsid w:val="00C00F15"/>
    <w:rsid w:val="00C01019"/>
    <w:rsid w:val="00C01368"/>
    <w:rsid w:val="00C020F5"/>
    <w:rsid w:val="00C02A3B"/>
    <w:rsid w:val="00C0308A"/>
    <w:rsid w:val="00C04055"/>
    <w:rsid w:val="00C04478"/>
    <w:rsid w:val="00C05996"/>
    <w:rsid w:val="00C05DDB"/>
    <w:rsid w:val="00C06730"/>
    <w:rsid w:val="00C06F63"/>
    <w:rsid w:val="00C06FA9"/>
    <w:rsid w:val="00C075DA"/>
    <w:rsid w:val="00C07921"/>
    <w:rsid w:val="00C10102"/>
    <w:rsid w:val="00C10190"/>
    <w:rsid w:val="00C107B5"/>
    <w:rsid w:val="00C1144E"/>
    <w:rsid w:val="00C11B8A"/>
    <w:rsid w:val="00C12032"/>
    <w:rsid w:val="00C124CF"/>
    <w:rsid w:val="00C12B3C"/>
    <w:rsid w:val="00C130A9"/>
    <w:rsid w:val="00C1359B"/>
    <w:rsid w:val="00C1394F"/>
    <w:rsid w:val="00C13F2D"/>
    <w:rsid w:val="00C14306"/>
    <w:rsid w:val="00C149C4"/>
    <w:rsid w:val="00C14D60"/>
    <w:rsid w:val="00C14F5C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73B"/>
    <w:rsid w:val="00C17EEC"/>
    <w:rsid w:val="00C17F3D"/>
    <w:rsid w:val="00C20016"/>
    <w:rsid w:val="00C201EC"/>
    <w:rsid w:val="00C20314"/>
    <w:rsid w:val="00C207E7"/>
    <w:rsid w:val="00C223F4"/>
    <w:rsid w:val="00C228BB"/>
    <w:rsid w:val="00C22F6D"/>
    <w:rsid w:val="00C233DA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5E"/>
    <w:rsid w:val="00C361BF"/>
    <w:rsid w:val="00C368AB"/>
    <w:rsid w:val="00C3696D"/>
    <w:rsid w:val="00C36CDB"/>
    <w:rsid w:val="00C375D6"/>
    <w:rsid w:val="00C378A8"/>
    <w:rsid w:val="00C3794A"/>
    <w:rsid w:val="00C37BF5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464A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4F7E"/>
    <w:rsid w:val="00C55EBA"/>
    <w:rsid w:val="00C56C4A"/>
    <w:rsid w:val="00C5768C"/>
    <w:rsid w:val="00C576D0"/>
    <w:rsid w:val="00C57E28"/>
    <w:rsid w:val="00C57ED7"/>
    <w:rsid w:val="00C60218"/>
    <w:rsid w:val="00C604A7"/>
    <w:rsid w:val="00C60C9B"/>
    <w:rsid w:val="00C61966"/>
    <w:rsid w:val="00C61DD0"/>
    <w:rsid w:val="00C61E87"/>
    <w:rsid w:val="00C6240C"/>
    <w:rsid w:val="00C62489"/>
    <w:rsid w:val="00C635AA"/>
    <w:rsid w:val="00C63676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868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4C24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97A"/>
    <w:rsid w:val="00C81A47"/>
    <w:rsid w:val="00C81D6F"/>
    <w:rsid w:val="00C82580"/>
    <w:rsid w:val="00C831D0"/>
    <w:rsid w:val="00C839AC"/>
    <w:rsid w:val="00C85100"/>
    <w:rsid w:val="00C85371"/>
    <w:rsid w:val="00C853D0"/>
    <w:rsid w:val="00C854EF"/>
    <w:rsid w:val="00C85896"/>
    <w:rsid w:val="00C85924"/>
    <w:rsid w:val="00C85E6B"/>
    <w:rsid w:val="00C867A4"/>
    <w:rsid w:val="00C87301"/>
    <w:rsid w:val="00C87D34"/>
    <w:rsid w:val="00C90565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967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88E"/>
    <w:rsid w:val="00CA4D86"/>
    <w:rsid w:val="00CA5148"/>
    <w:rsid w:val="00CA531A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82"/>
    <w:rsid w:val="00CB109D"/>
    <w:rsid w:val="00CB20B0"/>
    <w:rsid w:val="00CB2484"/>
    <w:rsid w:val="00CB25FE"/>
    <w:rsid w:val="00CB27EF"/>
    <w:rsid w:val="00CB3B97"/>
    <w:rsid w:val="00CB3D4F"/>
    <w:rsid w:val="00CB47EC"/>
    <w:rsid w:val="00CB57A0"/>
    <w:rsid w:val="00CB60B5"/>
    <w:rsid w:val="00CB60D4"/>
    <w:rsid w:val="00CB6179"/>
    <w:rsid w:val="00CB7531"/>
    <w:rsid w:val="00CB7DAA"/>
    <w:rsid w:val="00CC160A"/>
    <w:rsid w:val="00CC1CD5"/>
    <w:rsid w:val="00CC2332"/>
    <w:rsid w:val="00CC2546"/>
    <w:rsid w:val="00CC2950"/>
    <w:rsid w:val="00CC3085"/>
    <w:rsid w:val="00CC3243"/>
    <w:rsid w:val="00CC4D9F"/>
    <w:rsid w:val="00CC505F"/>
    <w:rsid w:val="00CC5C51"/>
    <w:rsid w:val="00CC6B52"/>
    <w:rsid w:val="00CC6E57"/>
    <w:rsid w:val="00CC79D3"/>
    <w:rsid w:val="00CD0554"/>
    <w:rsid w:val="00CD14CC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636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2FBE"/>
    <w:rsid w:val="00CE37B3"/>
    <w:rsid w:val="00CE3E84"/>
    <w:rsid w:val="00CE44E8"/>
    <w:rsid w:val="00CE47F6"/>
    <w:rsid w:val="00CE57E2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8D3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6E40"/>
    <w:rsid w:val="00CF7527"/>
    <w:rsid w:val="00CF7D19"/>
    <w:rsid w:val="00CF7D61"/>
    <w:rsid w:val="00D000C6"/>
    <w:rsid w:val="00D00CC9"/>
    <w:rsid w:val="00D01419"/>
    <w:rsid w:val="00D0157D"/>
    <w:rsid w:val="00D01C6D"/>
    <w:rsid w:val="00D01F71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213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1B01"/>
    <w:rsid w:val="00D12097"/>
    <w:rsid w:val="00D12116"/>
    <w:rsid w:val="00D12415"/>
    <w:rsid w:val="00D125A8"/>
    <w:rsid w:val="00D12B0D"/>
    <w:rsid w:val="00D12E45"/>
    <w:rsid w:val="00D12E5B"/>
    <w:rsid w:val="00D13746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177BB"/>
    <w:rsid w:val="00D20047"/>
    <w:rsid w:val="00D201B2"/>
    <w:rsid w:val="00D2046A"/>
    <w:rsid w:val="00D2058C"/>
    <w:rsid w:val="00D20C67"/>
    <w:rsid w:val="00D210A3"/>
    <w:rsid w:val="00D21189"/>
    <w:rsid w:val="00D21B7F"/>
    <w:rsid w:val="00D22B1C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092"/>
    <w:rsid w:val="00D45466"/>
    <w:rsid w:val="00D457B2"/>
    <w:rsid w:val="00D45CD9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AEA"/>
    <w:rsid w:val="00D64C42"/>
    <w:rsid w:val="00D650C5"/>
    <w:rsid w:val="00D650D2"/>
    <w:rsid w:val="00D6515F"/>
    <w:rsid w:val="00D65DC3"/>
    <w:rsid w:val="00D65E36"/>
    <w:rsid w:val="00D6654A"/>
    <w:rsid w:val="00D66D73"/>
    <w:rsid w:val="00D67E5A"/>
    <w:rsid w:val="00D70102"/>
    <w:rsid w:val="00D70283"/>
    <w:rsid w:val="00D70E0A"/>
    <w:rsid w:val="00D715AA"/>
    <w:rsid w:val="00D71C44"/>
    <w:rsid w:val="00D71D8F"/>
    <w:rsid w:val="00D72009"/>
    <w:rsid w:val="00D7234A"/>
    <w:rsid w:val="00D7253E"/>
    <w:rsid w:val="00D72689"/>
    <w:rsid w:val="00D7284D"/>
    <w:rsid w:val="00D72C14"/>
    <w:rsid w:val="00D731FA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796"/>
    <w:rsid w:val="00D76982"/>
    <w:rsid w:val="00D76E38"/>
    <w:rsid w:val="00D7719F"/>
    <w:rsid w:val="00D772B7"/>
    <w:rsid w:val="00D77BA9"/>
    <w:rsid w:val="00D77C12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3DF"/>
    <w:rsid w:val="00D855E7"/>
    <w:rsid w:val="00D8566A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9726E"/>
    <w:rsid w:val="00D97FB8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0D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01EF"/>
    <w:rsid w:val="00DB1042"/>
    <w:rsid w:val="00DB13B2"/>
    <w:rsid w:val="00DB1D21"/>
    <w:rsid w:val="00DB227E"/>
    <w:rsid w:val="00DB22AB"/>
    <w:rsid w:val="00DB22F8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33"/>
    <w:rsid w:val="00DC0048"/>
    <w:rsid w:val="00DC0991"/>
    <w:rsid w:val="00DC0D63"/>
    <w:rsid w:val="00DC0F45"/>
    <w:rsid w:val="00DC0FDD"/>
    <w:rsid w:val="00DC111E"/>
    <w:rsid w:val="00DC14FB"/>
    <w:rsid w:val="00DC208E"/>
    <w:rsid w:val="00DC21ED"/>
    <w:rsid w:val="00DC22D5"/>
    <w:rsid w:val="00DC235D"/>
    <w:rsid w:val="00DC2894"/>
    <w:rsid w:val="00DC28AC"/>
    <w:rsid w:val="00DC2BA4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59F"/>
    <w:rsid w:val="00DC5880"/>
    <w:rsid w:val="00DC5B18"/>
    <w:rsid w:val="00DC5B46"/>
    <w:rsid w:val="00DC5C74"/>
    <w:rsid w:val="00DC5D16"/>
    <w:rsid w:val="00DC5E3D"/>
    <w:rsid w:val="00DC5F18"/>
    <w:rsid w:val="00DC6AF3"/>
    <w:rsid w:val="00DC7248"/>
    <w:rsid w:val="00DC7A14"/>
    <w:rsid w:val="00DC7AB8"/>
    <w:rsid w:val="00DC7C51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5FF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3863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BBA"/>
    <w:rsid w:val="00DE6D91"/>
    <w:rsid w:val="00DE6EAB"/>
    <w:rsid w:val="00DE7195"/>
    <w:rsid w:val="00DE71AA"/>
    <w:rsid w:val="00DE7680"/>
    <w:rsid w:val="00DF0514"/>
    <w:rsid w:val="00DF0572"/>
    <w:rsid w:val="00DF1024"/>
    <w:rsid w:val="00DF219D"/>
    <w:rsid w:val="00DF418A"/>
    <w:rsid w:val="00DF47DF"/>
    <w:rsid w:val="00DF4925"/>
    <w:rsid w:val="00DF6943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16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88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1A6C"/>
    <w:rsid w:val="00E32898"/>
    <w:rsid w:val="00E32AA2"/>
    <w:rsid w:val="00E33893"/>
    <w:rsid w:val="00E33A5C"/>
    <w:rsid w:val="00E34497"/>
    <w:rsid w:val="00E3494A"/>
    <w:rsid w:val="00E35230"/>
    <w:rsid w:val="00E35877"/>
    <w:rsid w:val="00E35E7A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1CB8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896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422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738"/>
    <w:rsid w:val="00EB2874"/>
    <w:rsid w:val="00EB2F69"/>
    <w:rsid w:val="00EB308D"/>
    <w:rsid w:val="00EB3115"/>
    <w:rsid w:val="00EB3ACD"/>
    <w:rsid w:val="00EB3D3D"/>
    <w:rsid w:val="00EB3DEA"/>
    <w:rsid w:val="00EB421B"/>
    <w:rsid w:val="00EB4312"/>
    <w:rsid w:val="00EB56F3"/>
    <w:rsid w:val="00EB5D00"/>
    <w:rsid w:val="00EB5D6A"/>
    <w:rsid w:val="00EB63EB"/>
    <w:rsid w:val="00EB6558"/>
    <w:rsid w:val="00EB6703"/>
    <w:rsid w:val="00EB6819"/>
    <w:rsid w:val="00EB6AB2"/>
    <w:rsid w:val="00EB7253"/>
    <w:rsid w:val="00EB72A1"/>
    <w:rsid w:val="00EB7361"/>
    <w:rsid w:val="00EB7ED8"/>
    <w:rsid w:val="00EC1920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648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0C22"/>
    <w:rsid w:val="00EE154C"/>
    <w:rsid w:val="00EE1645"/>
    <w:rsid w:val="00EE1820"/>
    <w:rsid w:val="00EE2587"/>
    <w:rsid w:val="00EE2A5E"/>
    <w:rsid w:val="00EE33A2"/>
    <w:rsid w:val="00EE3588"/>
    <w:rsid w:val="00EE38E4"/>
    <w:rsid w:val="00EE3F0C"/>
    <w:rsid w:val="00EE50D5"/>
    <w:rsid w:val="00EE53A6"/>
    <w:rsid w:val="00EE598F"/>
    <w:rsid w:val="00EE5C3A"/>
    <w:rsid w:val="00EE6026"/>
    <w:rsid w:val="00EE63A4"/>
    <w:rsid w:val="00EE63EB"/>
    <w:rsid w:val="00EE6A44"/>
    <w:rsid w:val="00EE7D06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9AD"/>
    <w:rsid w:val="00EF4F84"/>
    <w:rsid w:val="00EF51DD"/>
    <w:rsid w:val="00EF52F8"/>
    <w:rsid w:val="00EF5603"/>
    <w:rsid w:val="00EF569D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4F67"/>
    <w:rsid w:val="00F054A7"/>
    <w:rsid w:val="00F05B57"/>
    <w:rsid w:val="00F05BB5"/>
    <w:rsid w:val="00F06244"/>
    <w:rsid w:val="00F064D1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2EC"/>
    <w:rsid w:val="00F176E3"/>
    <w:rsid w:val="00F205FC"/>
    <w:rsid w:val="00F20643"/>
    <w:rsid w:val="00F20C7F"/>
    <w:rsid w:val="00F20DA9"/>
    <w:rsid w:val="00F2193A"/>
    <w:rsid w:val="00F22107"/>
    <w:rsid w:val="00F2261F"/>
    <w:rsid w:val="00F226EA"/>
    <w:rsid w:val="00F227BC"/>
    <w:rsid w:val="00F22890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DEA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02C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665"/>
    <w:rsid w:val="00F479A1"/>
    <w:rsid w:val="00F508CF"/>
    <w:rsid w:val="00F50CCC"/>
    <w:rsid w:val="00F515EC"/>
    <w:rsid w:val="00F51990"/>
    <w:rsid w:val="00F51E78"/>
    <w:rsid w:val="00F51FB6"/>
    <w:rsid w:val="00F52B16"/>
    <w:rsid w:val="00F52B48"/>
    <w:rsid w:val="00F5347B"/>
    <w:rsid w:val="00F53B61"/>
    <w:rsid w:val="00F54F17"/>
    <w:rsid w:val="00F55057"/>
    <w:rsid w:val="00F55121"/>
    <w:rsid w:val="00F55186"/>
    <w:rsid w:val="00F55374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0CC"/>
    <w:rsid w:val="00F6071B"/>
    <w:rsid w:val="00F60F40"/>
    <w:rsid w:val="00F610D2"/>
    <w:rsid w:val="00F61187"/>
    <w:rsid w:val="00F61291"/>
    <w:rsid w:val="00F6212E"/>
    <w:rsid w:val="00F632B4"/>
    <w:rsid w:val="00F63546"/>
    <w:rsid w:val="00F6378A"/>
    <w:rsid w:val="00F63B83"/>
    <w:rsid w:val="00F64843"/>
    <w:rsid w:val="00F64A9C"/>
    <w:rsid w:val="00F64C13"/>
    <w:rsid w:val="00F64CA7"/>
    <w:rsid w:val="00F65A00"/>
    <w:rsid w:val="00F662A4"/>
    <w:rsid w:val="00F665A4"/>
    <w:rsid w:val="00F66D3B"/>
    <w:rsid w:val="00F66FBE"/>
    <w:rsid w:val="00F67B5D"/>
    <w:rsid w:val="00F70DA3"/>
    <w:rsid w:val="00F70DDB"/>
    <w:rsid w:val="00F713DF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6964"/>
    <w:rsid w:val="00F772DC"/>
    <w:rsid w:val="00F77A2F"/>
    <w:rsid w:val="00F77C97"/>
    <w:rsid w:val="00F77F91"/>
    <w:rsid w:val="00F801FC"/>
    <w:rsid w:val="00F806C5"/>
    <w:rsid w:val="00F80749"/>
    <w:rsid w:val="00F80A51"/>
    <w:rsid w:val="00F810D4"/>
    <w:rsid w:val="00F816AE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5716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1FEC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AAE"/>
    <w:rsid w:val="00FA4E68"/>
    <w:rsid w:val="00FA5B61"/>
    <w:rsid w:val="00FA6086"/>
    <w:rsid w:val="00FA6E96"/>
    <w:rsid w:val="00FA716B"/>
    <w:rsid w:val="00FA73AD"/>
    <w:rsid w:val="00FA7605"/>
    <w:rsid w:val="00FA7880"/>
    <w:rsid w:val="00FA788C"/>
    <w:rsid w:val="00FA7C1D"/>
    <w:rsid w:val="00FB0213"/>
    <w:rsid w:val="00FB0537"/>
    <w:rsid w:val="00FB0769"/>
    <w:rsid w:val="00FB1349"/>
    <w:rsid w:val="00FB13BC"/>
    <w:rsid w:val="00FB16C2"/>
    <w:rsid w:val="00FB18C9"/>
    <w:rsid w:val="00FB19D4"/>
    <w:rsid w:val="00FB2A2A"/>
    <w:rsid w:val="00FB2AEC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B74D2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8FC"/>
    <w:rsid w:val="00FD6E84"/>
    <w:rsid w:val="00FD7034"/>
    <w:rsid w:val="00FD787C"/>
    <w:rsid w:val="00FD7B55"/>
    <w:rsid w:val="00FD7E10"/>
    <w:rsid w:val="00FE0999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25"/>
    <w:rsid w:val="00FE7C68"/>
    <w:rsid w:val="00FF017C"/>
    <w:rsid w:val="00FF036B"/>
    <w:rsid w:val="00FF05CE"/>
    <w:rsid w:val="00FF1FB0"/>
    <w:rsid w:val="00FF217B"/>
    <w:rsid w:val="00FF238F"/>
    <w:rsid w:val="00FF2663"/>
    <w:rsid w:val="00FF2C21"/>
    <w:rsid w:val="00FF2EC7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921C"/>
  <w15:docId w15:val="{87A4C6F4-4F12-4777-BDDE-006EF68C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78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"/>
    <w:basedOn w:val="a"/>
    <w:rsid w:val="00CB47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"/>
    <w:basedOn w:val="a"/>
    <w:rsid w:val="00BE3D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"/>
    <w:basedOn w:val="a"/>
    <w:rsid w:val="001864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53C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01">
    <w:name w:val="fontstyle01"/>
    <w:basedOn w:val="a0"/>
    <w:rsid w:val="00B960B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afffc">
    <w:name w:val="Знак Знак Знак Знак Знак Знак Знак"/>
    <w:basedOn w:val="a"/>
    <w:rsid w:val="005D2171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1281,bqiaagaaeyqcaaagiaiaaanlbaaabxmeaaaaaaaaaaaaaaaaaaaaaaaaaaaaaaaaaaaaaaaaaaaaaaaaaaaaaaaaaaaaaaaaaaaaaaaaaaaaaaaaaaaaaaaaaaaaaaaaaaaaaaaaaaaaaaaaaaaaaaaaaaaaaaaaaaaaaaaaaaaaaaaaaaaaaaaaaaaaaaaaaaaaaaaaaaaaaaaaaaaaaaaaaaaaaaaaaaaaaaaa"/>
    <w:basedOn w:val="a0"/>
    <w:rsid w:val="00C06730"/>
  </w:style>
  <w:style w:type="paragraph" w:customStyle="1" w:styleId="afffd">
    <w:name w:val="Знак Знак Знак Знак Знак Знак Знак"/>
    <w:basedOn w:val="a"/>
    <w:rsid w:val="00BB2EB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AC3C-A728-4AA3-BCE1-8575F81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Потылицына Анна</cp:lastModifiedBy>
  <cp:revision>349</cp:revision>
  <cp:lastPrinted>2024-07-15T09:57:00Z</cp:lastPrinted>
  <dcterms:created xsi:type="dcterms:W3CDTF">2025-09-22T03:48:00Z</dcterms:created>
  <dcterms:modified xsi:type="dcterms:W3CDTF">2026-03-23T10:50:00Z</dcterms:modified>
</cp:coreProperties>
</file>